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C45B" w14:textId="77777777" w:rsidR="0067190C" w:rsidRDefault="001E6C7A" w:rsidP="0067190C">
      <w:pPr>
        <w:pStyle w:val="Nagwek"/>
        <w:jc w:val="center"/>
      </w:pPr>
      <w:r w:rsidRPr="001E6C7A">
        <w:rPr>
          <w:rFonts w:ascii="Calibri" w:eastAsia="Calibri" w:hAnsi="Calibri" w:cs="Times New Roman"/>
          <w:noProof/>
        </w:rPr>
        <w:drawing>
          <wp:inline distT="0" distB="0" distL="0" distR="0" wp14:anchorId="70FEDBF4" wp14:editId="7C492469">
            <wp:extent cx="5909310" cy="343535"/>
            <wp:effectExtent l="0" t="0" r="0" b="0"/>
            <wp:docPr id="1" name="Obraz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897D" w14:textId="77777777" w:rsidR="00973FED" w:rsidRPr="0085192F" w:rsidRDefault="00973FED" w:rsidP="007723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</w:rPr>
      </w:pPr>
    </w:p>
    <w:p w14:paraId="21153D41" w14:textId="77777777" w:rsidR="001E6C7A" w:rsidRDefault="001E6C7A" w:rsidP="001915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46DBACF9" w14:textId="4939700D" w:rsidR="00BA53BD" w:rsidRPr="00654CC8" w:rsidRDefault="00BA53BD" w:rsidP="001915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owiatowy Urząd Pracy w Suchej Beskidzkiej</w:t>
      </w:r>
      <w:r w:rsidR="00654CC8"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ogłasza nabór na </w:t>
      </w:r>
      <w:r w:rsidR="00EE6C41">
        <w:rPr>
          <w:rFonts w:ascii="Times New Roman" w:hAnsi="Times New Roman" w:cs="Times New Roman"/>
          <w:b/>
          <w:color w:val="0070C0"/>
          <w:sz w:val="28"/>
          <w:szCs w:val="28"/>
        </w:rPr>
        <w:t>szkolenia</w:t>
      </w:r>
      <w:r w:rsidRPr="00654C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wskazane</w:t>
      </w:r>
      <w:r w:rsidR="00EE6C4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przez osoby uprawnione</w:t>
      </w: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654CC8">
        <w:rPr>
          <w:rFonts w:ascii="Times New Roman" w:hAnsi="Times New Roman" w:cs="Times New Roman"/>
          <w:b/>
          <w:sz w:val="28"/>
          <w:szCs w:val="28"/>
        </w:rPr>
        <w:t>organizowane</w:t>
      </w:r>
      <w:r w:rsidRPr="008F4100">
        <w:rPr>
          <w:rFonts w:ascii="Times New Roman" w:hAnsi="Times New Roman" w:cs="Times New Roman"/>
          <w:b/>
        </w:rPr>
        <w:t xml:space="preserve"> </w:t>
      </w:r>
      <w:r w:rsidR="00EE6C4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la osób</w:t>
      </w:r>
      <w:r w:rsidR="006B4351" w:rsidRPr="006B43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073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w wieku </w:t>
      </w:r>
      <w:r w:rsidR="008241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6F632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</w:t>
      </w:r>
      <w:r w:rsidR="007073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lat</w:t>
      </w:r>
      <w:r w:rsidR="00182B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i więcej </w:t>
      </w:r>
      <w:r w:rsidRPr="008F4100">
        <w:rPr>
          <w:rFonts w:ascii="Times New Roman" w:hAnsi="Times New Roman" w:cs="Times New Roman"/>
          <w:b/>
        </w:rPr>
        <w:t xml:space="preserve">w ramach </w:t>
      </w:r>
      <w:r w:rsidR="00EF3B23" w:rsidRPr="00EF3B23">
        <w:rPr>
          <w:rFonts w:ascii="Times New Roman" w:hAnsi="Times New Roman" w:cs="Times New Roman"/>
        </w:rPr>
        <w:t>Projektu Powiatowego Urzędu Pracy w Suchej Beskidzkiej p.n.:</w:t>
      </w:r>
      <w:r w:rsidR="00EF3B23" w:rsidRPr="00EF3B23">
        <w:rPr>
          <w:rFonts w:ascii="Times New Roman" w:hAnsi="Times New Roman" w:cs="Times New Roman"/>
          <w:i/>
        </w:rPr>
        <w:t xml:space="preserve"> </w:t>
      </w:r>
      <w:r w:rsidR="00EF3B23" w:rsidRPr="00EF3B23">
        <w:rPr>
          <w:rFonts w:ascii="Times New Roman" w:hAnsi="Times New Roman" w:cs="Times New Roman"/>
          <w:i/>
          <w:color w:val="000000"/>
        </w:rPr>
        <w:t>„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>Aktywizacja osób w wieku 30 lat i więcej pozostający</w:t>
      </w:r>
      <w:r w:rsidR="0011112F">
        <w:rPr>
          <w:rFonts w:ascii="Times New Roman" w:hAnsi="Times New Roman" w:cs="Times New Roman"/>
          <w:i/>
          <w:color w:val="000000"/>
          <w:sz w:val="20"/>
          <w:szCs w:val="20"/>
        </w:rPr>
        <w:t>ch bez pracy w powiecie suskim</w:t>
      </w:r>
      <w:r w:rsidR="0011112F" w:rsidRPr="00E7313F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7252F6" w:rsidRPr="00E7313F">
        <w:rPr>
          <w:rFonts w:ascii="Times New Roman" w:hAnsi="Times New Roman" w:cs="Times New Roman"/>
          <w:i/>
          <w:color w:val="000000"/>
          <w:sz w:val="20"/>
          <w:szCs w:val="20"/>
        </w:rPr>
        <w:t>V</w:t>
      </w:r>
      <w:r w:rsidR="00614188" w:rsidRPr="00E7313F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957B6F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EF3B23" w:rsidRPr="00E7313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 – </w:t>
      </w:r>
      <w:r w:rsidR="007252F6" w:rsidRPr="00E7313F">
        <w:rPr>
          <w:rFonts w:ascii="Times New Roman" w:hAnsi="Times New Roman" w:cs="Times New Roman"/>
          <w:i/>
          <w:color w:val="000000"/>
          <w:sz w:val="20"/>
          <w:szCs w:val="20"/>
        </w:rPr>
        <w:t>„</w:t>
      </w:r>
      <w:r w:rsidR="00614188" w:rsidRPr="00E7313F">
        <w:rPr>
          <w:rFonts w:ascii="Times New Roman" w:hAnsi="Times New Roman" w:cs="Times New Roman"/>
          <w:i/>
          <w:color w:val="000000"/>
          <w:sz w:val="20"/>
          <w:szCs w:val="20"/>
        </w:rPr>
        <w:t>Proaktywni</w:t>
      </w:r>
      <w:r w:rsidR="0011112F" w:rsidRPr="00E7313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F3B23" w:rsidRPr="00E7313F">
        <w:rPr>
          <w:rFonts w:ascii="Times New Roman" w:hAnsi="Times New Roman" w:cs="Times New Roman"/>
          <w:i/>
          <w:color w:val="000000"/>
          <w:sz w:val="20"/>
          <w:szCs w:val="20"/>
        </w:rPr>
        <w:t>30+</w:t>
      </w:r>
      <w:r w:rsidR="00E7313F" w:rsidRPr="00E7313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is</w:t>
      </w:r>
      <w:r w:rsidR="00EF3B23" w:rsidRPr="00E7313F">
        <w:rPr>
          <w:rFonts w:ascii="Times New Roman" w:hAnsi="Times New Roman" w:cs="Times New Roman"/>
          <w:i/>
          <w:color w:val="000000"/>
          <w:sz w:val="20"/>
          <w:szCs w:val="20"/>
        </w:rPr>
        <w:t>”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realizowanego w ramach Regionalnego Programu Operacyjnego Województwa Małopolskiego 2014-2020   Oś priorytetowa 8 Rynek Pracy, Działanie 8.1 Aktywizacja zawodowa – projekty Powiatowych Urzędów Pracy RPO WM 2014-2020</w:t>
      </w:r>
      <w:r w:rsidRPr="00E501E8">
        <w:rPr>
          <w:rFonts w:cs="Arial"/>
          <w:b/>
          <w:i/>
          <w:sz w:val="20"/>
          <w:szCs w:val="20"/>
        </w:rPr>
        <w:t xml:space="preserve"> </w:t>
      </w:r>
    </w:p>
    <w:p w14:paraId="7487956F" w14:textId="77777777" w:rsidR="0019151D" w:rsidRDefault="0019151D" w:rsidP="001915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7CC062" w14:textId="77777777" w:rsidR="00BA53BD" w:rsidRPr="00654CC8" w:rsidRDefault="00BA53BD" w:rsidP="0019151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654CC8">
        <w:rPr>
          <w:rFonts w:ascii="Times New Roman" w:hAnsi="Times New Roman" w:cs="Times New Roman"/>
          <w:b/>
        </w:rPr>
        <w:t xml:space="preserve">Wnioski na w/w szkolenia przyjmowane będą od dnia </w:t>
      </w:r>
      <w:r w:rsidR="00D61D4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61418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D61D4D">
        <w:rPr>
          <w:rFonts w:ascii="Times New Roman" w:hAnsi="Times New Roman" w:cs="Times New Roman"/>
          <w:b/>
          <w:color w:val="FF0000"/>
          <w:sz w:val="24"/>
          <w:szCs w:val="24"/>
        </w:rPr>
        <w:t>1.2021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Pr="00654CC8">
        <w:rPr>
          <w:rFonts w:ascii="Times New Roman" w:hAnsi="Times New Roman" w:cs="Times New Roman"/>
          <w:b/>
        </w:rPr>
        <w:t xml:space="preserve"> do wyczerpania środków finansowych.</w:t>
      </w:r>
    </w:p>
    <w:p w14:paraId="1CED2939" w14:textId="77777777" w:rsidR="008F4100" w:rsidRDefault="008F4100" w:rsidP="0019151D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33D55" w14:textId="77777777" w:rsidR="00BA53BD" w:rsidRPr="00654CC8" w:rsidRDefault="00BA53BD" w:rsidP="0019151D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C8">
        <w:rPr>
          <w:rFonts w:ascii="Times New Roman" w:hAnsi="Times New Roman" w:cs="Times New Roman"/>
          <w:b/>
          <w:sz w:val="24"/>
          <w:szCs w:val="24"/>
        </w:rPr>
        <w:t xml:space="preserve">ZASADY KWALIFIKOWANIA NA SZKOLENIA WSKAZANE: </w:t>
      </w:r>
    </w:p>
    <w:p w14:paraId="0164C69E" w14:textId="77777777" w:rsidR="00BA53BD" w:rsidRPr="00CB6314" w:rsidRDefault="00BA53BD" w:rsidP="001915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2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C23DE">
        <w:rPr>
          <w:rFonts w:ascii="Times New Roman" w:hAnsi="Times New Roman" w:cs="Times New Roman"/>
          <w:b/>
          <w:sz w:val="24"/>
          <w:szCs w:val="24"/>
        </w:rPr>
        <w:t xml:space="preserve">w/w </w:t>
      </w:r>
      <w:r w:rsidR="00EE6C41">
        <w:rPr>
          <w:rFonts w:ascii="Times New Roman" w:hAnsi="Times New Roman" w:cs="Times New Roman"/>
          <w:b/>
          <w:sz w:val="24"/>
          <w:szCs w:val="24"/>
        </w:rPr>
        <w:t>szkolenia kwalifikowane</w:t>
      </w:r>
      <w:r w:rsidRPr="0085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314">
        <w:rPr>
          <w:rFonts w:ascii="Times New Roman" w:hAnsi="Times New Roman" w:cs="Times New Roman"/>
          <w:b/>
          <w:sz w:val="24"/>
          <w:szCs w:val="24"/>
        </w:rPr>
        <w:t>będ</w:t>
      </w:r>
      <w:r w:rsidR="00EE6C41">
        <w:rPr>
          <w:rFonts w:ascii="Times New Roman" w:hAnsi="Times New Roman" w:cs="Times New Roman"/>
          <w:b/>
          <w:sz w:val="24"/>
          <w:szCs w:val="24"/>
        </w:rPr>
        <w:t>ą</w:t>
      </w:r>
      <w:r w:rsidRPr="00CB6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41">
        <w:rPr>
          <w:rFonts w:ascii="Times New Roman" w:hAnsi="Times New Roman" w:cs="Times New Roman"/>
          <w:b/>
          <w:color w:val="FF0000"/>
          <w:sz w:val="24"/>
          <w:szCs w:val="24"/>
        </w:rPr>
        <w:t>osoby</w:t>
      </w:r>
      <w:r w:rsidR="00114F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7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wieku </w:t>
      </w:r>
      <w:r w:rsidR="008241D2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B39F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97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t i więcej</w:t>
      </w:r>
      <w:r w:rsidR="00182B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7119">
        <w:rPr>
          <w:rFonts w:ascii="Times New Roman" w:hAnsi="Times New Roman" w:cs="Times New Roman"/>
          <w:b/>
        </w:rPr>
        <w:t>,</w:t>
      </w:r>
      <w:r w:rsidRPr="00CB6314">
        <w:rPr>
          <w:rFonts w:ascii="Times New Roman" w:hAnsi="Times New Roman" w:cs="Times New Roman"/>
          <w:b/>
          <w:sz w:val="24"/>
          <w:szCs w:val="24"/>
        </w:rPr>
        <w:t xml:space="preserve"> w przypadku:</w:t>
      </w:r>
    </w:p>
    <w:p w14:paraId="12243B9F" w14:textId="77777777" w:rsidR="00FB541B" w:rsidRDefault="00FB541B" w:rsidP="00FB54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z niepełnosprawnościami,</w:t>
      </w:r>
    </w:p>
    <w:p w14:paraId="130FFA4A" w14:textId="77777777" w:rsidR="00FB541B" w:rsidRDefault="00FB541B" w:rsidP="00FB54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iety,</w:t>
      </w:r>
    </w:p>
    <w:p w14:paraId="67019859" w14:textId="77777777" w:rsidR="00FB541B" w:rsidRPr="008F4100" w:rsidRDefault="00FB541B" w:rsidP="00FB54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 niskich kwalifikacjach,</w:t>
      </w:r>
    </w:p>
    <w:p w14:paraId="433E7E03" w14:textId="77777777" w:rsidR="00BA53BD" w:rsidRDefault="00F3338C" w:rsidP="001915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długotrwale bezrobotnej </w:t>
      </w:r>
      <w:r w:rsidRPr="00F3338C">
        <w:rPr>
          <w:rFonts w:ascii="Times New Roman" w:hAnsi="Times New Roman" w:cs="Times New Roman"/>
        </w:rPr>
        <w:t xml:space="preserve">tj. osoba, która nieprzerwanie przez okres 12 miesięcy poprzedzających dzień rozpoczęcia udziału w projekcie </w:t>
      </w:r>
      <w:r w:rsidRPr="00F3338C">
        <w:rPr>
          <w:rFonts w:ascii="Times New Roman" w:hAnsi="Times New Roman" w:cs="Times New Roman"/>
          <w:b/>
        </w:rPr>
        <w:t xml:space="preserve">pozostawała bez pracy oraz była gotowa do podjęcia pracy i aktywnie poszukiwała zatrudnienia.  </w:t>
      </w:r>
      <w:r w:rsidRPr="00F3338C">
        <w:rPr>
          <w:rFonts w:ascii="Times New Roman" w:hAnsi="Times New Roman" w:cs="Times New Roman"/>
          <w:u w:val="single"/>
        </w:rPr>
        <w:t>W celu obliczenia okresu pozostawania bez zatrudnienia należy uwzględniać faktyczny czas pozostawania bez pracy, w tym również okres przed rejestracją w urzędzie pracy)</w:t>
      </w:r>
    </w:p>
    <w:p w14:paraId="4F751BFF" w14:textId="77777777" w:rsidR="0011112F" w:rsidRPr="007442B9" w:rsidRDefault="004E21CA" w:rsidP="001915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E21CA">
        <w:rPr>
          <w:rFonts w:ascii="Times New Roman" w:hAnsi="Times New Roman" w:cs="Times New Roman"/>
        </w:rPr>
        <w:t xml:space="preserve">raz Osoby powyżej 50 roku </w:t>
      </w:r>
      <w:r>
        <w:rPr>
          <w:rFonts w:ascii="Times New Roman" w:hAnsi="Times New Roman" w:cs="Times New Roman"/>
        </w:rPr>
        <w:t>życia.</w:t>
      </w:r>
    </w:p>
    <w:p w14:paraId="5ABFD67C" w14:textId="77777777" w:rsidR="00BA53BD" w:rsidRPr="00EF036D" w:rsidRDefault="00EE6C41" w:rsidP="00191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tóre</w:t>
      </w:r>
      <w:r w:rsidR="00BA53BD" w:rsidRPr="00EF0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ą</w:t>
      </w:r>
      <w:r w:rsidR="00BA53BD" w:rsidRPr="00EF0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łącznie poniższe warunki:</w:t>
      </w:r>
    </w:p>
    <w:p w14:paraId="0C942C84" w14:textId="77777777" w:rsidR="00E74181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ma</w:t>
      </w:r>
      <w:r w:rsidR="00E132BB" w:rsidRPr="00E74181">
        <w:rPr>
          <w:rFonts w:ascii="Times New Roman" w:hAnsi="Times New Roman" w:cs="Times New Roman"/>
          <w:b/>
        </w:rPr>
        <w:t xml:space="preserve"> </w:t>
      </w:r>
      <w:r w:rsidR="00E132BB" w:rsidRPr="00E74181">
        <w:rPr>
          <w:rFonts w:ascii="Times New Roman" w:hAnsi="Times New Roman" w:cs="Times New Roman"/>
          <w:b/>
          <w:color w:val="000000"/>
        </w:rPr>
        <w:t>opracowany Indywidualny Plan Działania, z których wynika możliwość zastosowania tej formy wsparcia</w:t>
      </w:r>
      <w:r>
        <w:rPr>
          <w:rFonts w:ascii="Times New Roman" w:hAnsi="Times New Roman" w:cs="Times New Roman"/>
          <w:b/>
          <w:color w:val="000000"/>
        </w:rPr>
        <w:t xml:space="preserve"> i </w:t>
      </w:r>
      <w:r w:rsidR="00E74181">
        <w:rPr>
          <w:rFonts w:ascii="Times New Roman" w:hAnsi="Times New Roman" w:cs="Times New Roman"/>
          <w:b/>
          <w:color w:val="000000"/>
        </w:rPr>
        <w:t>równocześnie:</w:t>
      </w:r>
    </w:p>
    <w:p w14:paraId="2B7C72C9" w14:textId="77777777" w:rsidR="00BA53BD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ożyła</w:t>
      </w:r>
      <w:r w:rsidR="00BA53BD" w:rsidRPr="00E74181">
        <w:rPr>
          <w:rFonts w:ascii="Times New Roman" w:hAnsi="Times New Roman" w:cs="Times New Roman"/>
          <w:b/>
        </w:rPr>
        <w:t xml:space="preserve"> wniosek zawierający uzasadnienie celowości szkolenia w formie: oświadczenia przyszłego pracodawcy o zamiarze powierzenia pracy lub oświadczenia o zamiarze podjęcia działalności gospodarczej lub innego uzasadnienia celowości skierowania na szkolenie, które potwierdzałoby konieczność odbycia szkolenia dla podjęcia odpowiedniej pracy,</w:t>
      </w:r>
    </w:p>
    <w:p w14:paraId="604C50A6" w14:textId="77777777" w:rsidR="00BA53BD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ada</w:t>
      </w:r>
      <w:r w:rsidR="00BA53BD" w:rsidRPr="00E74181">
        <w:rPr>
          <w:rFonts w:ascii="Times New Roman" w:hAnsi="Times New Roman" w:cs="Times New Roman"/>
          <w:b/>
        </w:rPr>
        <w:t xml:space="preserve"> pozytywną opinię doradcy zawodowego i doradcy klienta. </w:t>
      </w:r>
    </w:p>
    <w:p w14:paraId="6ABEE305" w14:textId="77777777" w:rsidR="00BA53BD" w:rsidRDefault="00BA53BD" w:rsidP="001915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18142E" w14:textId="77777777" w:rsidR="003558AC" w:rsidRDefault="003558AC" w:rsidP="003558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nioski niespełniające powyższych warunków będą rozpatrywane negatywnie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  <w:t>W p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ierwszej kolejności na szkolenie kierowana będzi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sob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a, posiadając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pracodawcy oświadczenie o zamiarze zatrudnienia osoby po ukończeniu szkolenia.</w:t>
      </w:r>
    </w:p>
    <w:p w14:paraId="0ECAE8A1" w14:textId="77777777" w:rsidR="003558AC" w:rsidRPr="00C1463E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94B19A5" w14:textId="77777777"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Urząd Pracy w Suchej Beskidzki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sfinansowa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ylko jednego szkolenia w ciągu roku, który jest zakończony egzaminem </w:t>
      </w:r>
      <w:r w:rsidR="00A82095">
        <w:rPr>
          <w:rFonts w:ascii="Times New Roman" w:hAnsi="Times New Roman" w:cs="Times New Roman"/>
          <w:b/>
          <w:bCs/>
          <w:sz w:val="24"/>
          <w:szCs w:val="24"/>
          <w:u w:val="single"/>
        </w:rPr>
        <w:t>zewnętrz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do pokrycia</w:t>
      </w:r>
      <w:r>
        <w:rPr>
          <w:rFonts w:ascii="Times New Roman" w:hAnsi="Times New Roman" w:cs="Times New Roman"/>
          <w:sz w:val="24"/>
          <w:szCs w:val="24"/>
        </w:rPr>
        <w:t xml:space="preserve"> następujących kosztów związanych </w:t>
      </w:r>
      <w:r w:rsidRPr="0085192F">
        <w:rPr>
          <w:rFonts w:ascii="Times New Roman" w:hAnsi="Times New Roman" w:cs="Times New Roman"/>
          <w:sz w:val="24"/>
          <w:szCs w:val="24"/>
        </w:rPr>
        <w:t>z wnioskowanym szkoleniem:</w:t>
      </w:r>
    </w:p>
    <w:p w14:paraId="71238869" w14:textId="77777777"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192F">
        <w:rPr>
          <w:rFonts w:ascii="Times New Roman" w:hAnsi="Times New Roman" w:cs="Times New Roman"/>
          <w:i/>
          <w:sz w:val="24"/>
          <w:szCs w:val="24"/>
        </w:rPr>
        <w:t>zakupu szkolenia,</w:t>
      </w:r>
    </w:p>
    <w:p w14:paraId="7B350A32" w14:textId="77777777"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2) koniecznych badań psychologicznych, lekarskich,</w:t>
      </w:r>
    </w:p>
    <w:p w14:paraId="3CD5094A" w14:textId="77777777"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3) stypendium szkoleniowego,</w:t>
      </w:r>
    </w:p>
    <w:p w14:paraId="53D22FBA" w14:textId="77777777"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 xml:space="preserve">4) egzaminu </w:t>
      </w:r>
      <w:r>
        <w:rPr>
          <w:rFonts w:ascii="Times New Roman" w:hAnsi="Times New Roman" w:cs="Times New Roman"/>
          <w:i/>
          <w:sz w:val="24"/>
          <w:szCs w:val="24"/>
        </w:rPr>
        <w:t>zewnętrznego/państwowego</w:t>
      </w:r>
    </w:p>
    <w:p w14:paraId="417DD63A" w14:textId="77777777"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92F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85192F">
        <w:rPr>
          <w:rFonts w:ascii="Times New Roman" w:hAnsi="Times New Roman" w:cs="Times New Roman"/>
          <w:b/>
          <w:sz w:val="24"/>
          <w:szCs w:val="24"/>
        </w:rPr>
        <w:t>Urząd nie pokrywa</w:t>
      </w:r>
      <w:r w:rsidRPr="0085192F">
        <w:rPr>
          <w:rFonts w:ascii="Times New Roman" w:hAnsi="Times New Roman" w:cs="Times New Roman"/>
          <w:sz w:val="24"/>
          <w:szCs w:val="24"/>
        </w:rPr>
        <w:t>:</w:t>
      </w:r>
    </w:p>
    <w:p w14:paraId="139038E1" w14:textId="77777777" w:rsidR="003558AC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1)  kosztów przejazdu na szkolenie i z powrotem,</w:t>
      </w:r>
    </w:p>
    <w:p w14:paraId="1EE2BFFF" w14:textId="77777777" w:rsidR="003558AC" w:rsidRDefault="003558AC" w:rsidP="00744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Pr="0085192F">
        <w:rPr>
          <w:rFonts w:ascii="Times New Roman" w:hAnsi="Times New Roman" w:cs="Times New Roman"/>
          <w:i/>
          <w:sz w:val="24"/>
          <w:szCs w:val="24"/>
        </w:rPr>
        <w:t xml:space="preserve"> kosztów zakwaterowania i wyżywienia. </w:t>
      </w:r>
    </w:p>
    <w:p w14:paraId="7BEC4C36" w14:textId="77777777" w:rsidR="007442B9" w:rsidRPr="007442B9" w:rsidRDefault="007442B9" w:rsidP="00744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34A4C3" w14:textId="77777777" w:rsidR="003558AC" w:rsidRDefault="00B228E1" w:rsidP="003558A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 szkolenie</w:t>
      </w:r>
      <w:r w:rsidR="00EE6C41">
        <w:rPr>
          <w:rFonts w:ascii="Times New Roman" w:hAnsi="Times New Roman" w:cs="Times New Roman"/>
          <w:sz w:val="24"/>
          <w:szCs w:val="24"/>
        </w:rPr>
        <w:t xml:space="preserve"> wskazane przez osoby uprawnione</w:t>
      </w:r>
      <w:r w:rsidR="003558AC">
        <w:rPr>
          <w:rFonts w:ascii="Times New Roman" w:hAnsi="Times New Roman" w:cs="Times New Roman"/>
          <w:sz w:val="24"/>
          <w:szCs w:val="24"/>
        </w:rPr>
        <w:t xml:space="preserve">, do pobrania na stronie internetowej: </w:t>
      </w:r>
      <w:hyperlink r:id="rId9" w:history="1">
        <w:r w:rsidR="003558AC">
          <w:rPr>
            <w:rStyle w:val="Hipercze"/>
            <w:rFonts w:ascii="Times New Roman" w:hAnsi="Times New Roman" w:cs="Times New Roman"/>
            <w:b/>
            <w:color w:val="4F6228" w:themeColor="accent3" w:themeShade="80"/>
            <w:sz w:val="24"/>
            <w:szCs w:val="24"/>
            <w:u w:val="none"/>
          </w:rPr>
          <w:t>www.pupsuchabeskidzka.pl</w:t>
        </w:r>
      </w:hyperlink>
      <w:r w:rsidR="003558AC">
        <w:rPr>
          <w:rFonts w:ascii="Times New Roman" w:hAnsi="Times New Roman" w:cs="Times New Roman"/>
          <w:sz w:val="24"/>
          <w:szCs w:val="24"/>
        </w:rPr>
        <w:t>.</w:t>
      </w:r>
    </w:p>
    <w:p w14:paraId="05A18B1C" w14:textId="77777777" w:rsidR="003558AC" w:rsidRPr="0085192F" w:rsidRDefault="003558AC" w:rsidP="003558AC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85192F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>PUP zastrzega sobie prawo do zmiany kryteriów</w:t>
      </w:r>
      <w:r w:rsidR="00B228E1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 xml:space="preserve"> kwalifikowania na w/w szkolenie</w:t>
      </w:r>
      <w:r w:rsidRPr="0085192F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>, z przyczyn od nas niezależnych, w tym otrzymania niższych środków finansowych niż przewidywane.</w:t>
      </w:r>
      <w:r w:rsidRPr="0085192F">
        <w:rPr>
          <w:rFonts w:ascii="Times New Roman" w:hAnsi="Times New Roman" w:cs="Times New Roman"/>
          <w:color w:val="0000FF"/>
          <w:sz w:val="20"/>
          <w:szCs w:val="20"/>
        </w:rPr>
        <w:tab/>
      </w:r>
    </w:p>
    <w:p w14:paraId="2162627A" w14:textId="77777777" w:rsidR="003558AC" w:rsidRPr="00114CFB" w:rsidRDefault="003558AC" w:rsidP="003558AC">
      <w:pPr>
        <w:spacing w:after="0" w:line="240" w:lineRule="auto"/>
        <w:rPr>
          <w:i/>
          <w:sz w:val="20"/>
          <w:szCs w:val="20"/>
        </w:rPr>
      </w:pPr>
    </w:p>
    <w:p w14:paraId="5668A9BA" w14:textId="77777777" w:rsidR="003558AC" w:rsidRDefault="003558AC" w:rsidP="003558A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:</w:t>
      </w:r>
    </w:p>
    <w:p w14:paraId="08442262" w14:textId="77777777"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63E">
        <w:rPr>
          <w:rFonts w:ascii="Times New Roman" w:hAnsi="Times New Roman" w:cs="Times New Roman"/>
          <w:i/>
          <w:sz w:val="16"/>
          <w:szCs w:val="16"/>
        </w:rPr>
        <w:t>Ustawa o promocji zatrudnienia i instytucjach rynku pracy z dnia 20.04.2004 roku  (tj. Dz. U. z 201</w:t>
      </w:r>
      <w:r w:rsidR="00DA3199">
        <w:rPr>
          <w:rFonts w:ascii="Times New Roman" w:hAnsi="Times New Roman" w:cs="Times New Roman"/>
          <w:i/>
          <w:sz w:val="16"/>
          <w:szCs w:val="16"/>
        </w:rPr>
        <w:t>9</w:t>
      </w:r>
      <w:r w:rsidRPr="00C1463E">
        <w:rPr>
          <w:rFonts w:ascii="Times New Roman" w:hAnsi="Times New Roman" w:cs="Times New Roman"/>
          <w:i/>
          <w:sz w:val="16"/>
          <w:szCs w:val="16"/>
        </w:rPr>
        <w:t xml:space="preserve">,  poz. </w:t>
      </w:r>
      <w:r w:rsidR="00EE6C41">
        <w:rPr>
          <w:rFonts w:ascii="Times New Roman" w:hAnsi="Times New Roman" w:cs="Times New Roman"/>
          <w:i/>
          <w:sz w:val="16"/>
          <w:szCs w:val="16"/>
        </w:rPr>
        <w:t>1</w:t>
      </w:r>
      <w:r w:rsidR="00DA3199">
        <w:rPr>
          <w:rFonts w:ascii="Times New Roman" w:hAnsi="Times New Roman" w:cs="Times New Roman"/>
          <w:i/>
          <w:sz w:val="16"/>
          <w:szCs w:val="16"/>
        </w:rPr>
        <w:t>48</w:t>
      </w:r>
      <w:r w:rsidR="00EE6C41">
        <w:rPr>
          <w:rFonts w:ascii="Times New Roman" w:hAnsi="Times New Roman" w:cs="Times New Roman"/>
          <w:i/>
          <w:sz w:val="16"/>
          <w:szCs w:val="16"/>
        </w:rPr>
        <w:t>2</w:t>
      </w:r>
      <w:r w:rsidR="00182B7B">
        <w:rPr>
          <w:rFonts w:ascii="Times New Roman" w:hAnsi="Times New Roman" w:cs="Times New Roman"/>
          <w:i/>
          <w:sz w:val="16"/>
          <w:szCs w:val="16"/>
        </w:rPr>
        <w:t xml:space="preserve">  z późn</w:t>
      </w:r>
      <w:r w:rsidRPr="00C1463E">
        <w:rPr>
          <w:rFonts w:ascii="Times New Roman" w:hAnsi="Times New Roman" w:cs="Times New Roman"/>
          <w:i/>
          <w:sz w:val="16"/>
          <w:szCs w:val="16"/>
        </w:rPr>
        <w:t>. zm. )</w:t>
      </w:r>
    </w:p>
    <w:p w14:paraId="38E7CCF6" w14:textId="77777777"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63E">
        <w:rPr>
          <w:rFonts w:ascii="Times New Roman" w:hAnsi="Times New Roman" w:cs="Times New Roman"/>
          <w:i/>
          <w:sz w:val="16"/>
          <w:szCs w:val="16"/>
        </w:rPr>
        <w:t>Rozporządzenie Ministra Pracy i Polityki Społecznej z dnia 14 maja 2014r. w sprawie szczegółowych warunków realizacji oraz trybu i sposobów prowadzenia usług rynku pracy (Dz.U. z 2014r., poz. 667 z póżń.zm.)</w:t>
      </w:r>
    </w:p>
    <w:p w14:paraId="2FAEDE86" w14:textId="77777777"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C1463E">
        <w:rPr>
          <w:rFonts w:ascii="Times New Roman" w:hAnsi="Times New Roman" w:cs="Times New Roman"/>
          <w:i/>
          <w:iCs/>
          <w:sz w:val="16"/>
          <w:szCs w:val="16"/>
        </w:rPr>
        <w:t>Regulamin Powiatowego Urzędu Pracy w Suchej Beskidzkiej dot. organizacji szkoleń.</w:t>
      </w:r>
    </w:p>
    <w:p w14:paraId="629B7665" w14:textId="77777777" w:rsidR="003558AC" w:rsidRDefault="003558AC" w:rsidP="003558AC">
      <w:pPr>
        <w:tabs>
          <w:tab w:val="left" w:pos="5670"/>
        </w:tabs>
        <w:spacing w:after="0" w:line="240" w:lineRule="auto"/>
      </w:pPr>
    </w:p>
    <w:p w14:paraId="0119F7FB" w14:textId="77777777" w:rsidR="003558AC" w:rsidRPr="00B476C5" w:rsidRDefault="003558AC" w:rsidP="003558A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92F">
        <w:t>Sucha Beskidzka, dn.</w:t>
      </w:r>
      <w:r w:rsidR="00D61D4D">
        <w:t>04</w:t>
      </w:r>
      <w:r>
        <w:t>.0</w:t>
      </w:r>
      <w:r w:rsidR="00D61D4D">
        <w:t>1.2021</w:t>
      </w:r>
      <w:r>
        <w:t>r</w:t>
      </w:r>
      <w:r w:rsidRPr="0085192F">
        <w:t>.</w:t>
      </w:r>
    </w:p>
    <w:p w14:paraId="5C4B1240" w14:textId="77777777" w:rsidR="00B04BE4" w:rsidRDefault="00B04BE4" w:rsidP="00B04BE4">
      <w:pPr>
        <w:spacing w:after="0" w:line="240" w:lineRule="auto"/>
        <w:rPr>
          <w:b/>
          <w:sz w:val="20"/>
          <w:szCs w:val="20"/>
        </w:rPr>
      </w:pPr>
    </w:p>
    <w:p w14:paraId="470818B0" w14:textId="77777777" w:rsidR="0011112F" w:rsidRDefault="0011112F" w:rsidP="003558AC">
      <w:pPr>
        <w:spacing w:after="0" w:line="240" w:lineRule="auto"/>
        <w:rPr>
          <w:b/>
          <w:sz w:val="20"/>
          <w:szCs w:val="20"/>
        </w:rPr>
      </w:pPr>
    </w:p>
    <w:p w14:paraId="1CA7EB69" w14:textId="77777777" w:rsidR="003935FD" w:rsidRPr="003558AC" w:rsidRDefault="00B04BE4" w:rsidP="003558AC">
      <w:pPr>
        <w:spacing w:after="0" w:line="240" w:lineRule="auto"/>
        <w:rPr>
          <w:b/>
          <w:sz w:val="20"/>
          <w:szCs w:val="20"/>
        </w:rPr>
      </w:pPr>
      <w:r w:rsidRPr="00B04BE4">
        <w:rPr>
          <w:b/>
          <w:sz w:val="20"/>
          <w:szCs w:val="20"/>
        </w:rPr>
        <w:t>Projekt współfinansowany ze środków Unii Europejskiej w ramach Europejskiego Funduszu Społecznego.</w:t>
      </w:r>
    </w:p>
    <w:sectPr w:rsidR="003935FD" w:rsidRPr="003558AC" w:rsidSect="001E6C7A">
      <w:pgSz w:w="11906" w:h="16838"/>
      <w:pgMar w:top="142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B5178" w14:textId="77777777" w:rsidR="00DA3199" w:rsidRDefault="00DA3199" w:rsidP="00A74924">
      <w:pPr>
        <w:spacing w:after="0" w:line="240" w:lineRule="auto"/>
      </w:pPr>
      <w:r>
        <w:separator/>
      </w:r>
    </w:p>
  </w:endnote>
  <w:endnote w:type="continuationSeparator" w:id="0">
    <w:p w14:paraId="4BE5E957" w14:textId="77777777" w:rsidR="00DA3199" w:rsidRDefault="00DA3199" w:rsidP="00A7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6CB41" w14:textId="77777777" w:rsidR="00DA3199" w:rsidRDefault="00DA3199" w:rsidP="00A74924">
      <w:pPr>
        <w:spacing w:after="0" w:line="240" w:lineRule="auto"/>
      </w:pPr>
      <w:r>
        <w:separator/>
      </w:r>
    </w:p>
  </w:footnote>
  <w:footnote w:type="continuationSeparator" w:id="0">
    <w:p w14:paraId="0CB59710" w14:textId="77777777" w:rsidR="00DA3199" w:rsidRDefault="00DA3199" w:rsidP="00A7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4B5E"/>
    <w:multiLevelType w:val="hybridMultilevel"/>
    <w:tmpl w:val="E916A11C"/>
    <w:lvl w:ilvl="0" w:tplc="E3C6E16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C31D0"/>
    <w:multiLevelType w:val="hybridMultilevel"/>
    <w:tmpl w:val="5560A0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F9D563D"/>
    <w:multiLevelType w:val="hybridMultilevel"/>
    <w:tmpl w:val="3DAEC42C"/>
    <w:lvl w:ilvl="0" w:tplc="7A908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FB9"/>
    <w:multiLevelType w:val="hybridMultilevel"/>
    <w:tmpl w:val="3DAEC42C"/>
    <w:lvl w:ilvl="0" w:tplc="7A908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460D"/>
    <w:multiLevelType w:val="hybridMultilevel"/>
    <w:tmpl w:val="8D68441E"/>
    <w:lvl w:ilvl="0" w:tplc="C352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A5E56"/>
    <w:multiLevelType w:val="hybridMultilevel"/>
    <w:tmpl w:val="84288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601C"/>
    <w:multiLevelType w:val="hybridMultilevel"/>
    <w:tmpl w:val="CFD85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1696"/>
    <w:multiLevelType w:val="hybridMultilevel"/>
    <w:tmpl w:val="733A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20"/>
    <w:rsid w:val="00003F4E"/>
    <w:rsid w:val="000A2D84"/>
    <w:rsid w:val="000B66F4"/>
    <w:rsid w:val="000D08CE"/>
    <w:rsid w:val="000F11CE"/>
    <w:rsid w:val="000F59EE"/>
    <w:rsid w:val="0011112F"/>
    <w:rsid w:val="00114FE3"/>
    <w:rsid w:val="00154581"/>
    <w:rsid w:val="00182B7B"/>
    <w:rsid w:val="0019151D"/>
    <w:rsid w:val="001B75D4"/>
    <w:rsid w:val="001C7EAE"/>
    <w:rsid w:val="001D0B9A"/>
    <w:rsid w:val="001E0DB1"/>
    <w:rsid w:val="001E6C7A"/>
    <w:rsid w:val="00287AEC"/>
    <w:rsid w:val="002C3EE9"/>
    <w:rsid w:val="002E230E"/>
    <w:rsid w:val="002E461C"/>
    <w:rsid w:val="0030539A"/>
    <w:rsid w:val="00326CCB"/>
    <w:rsid w:val="00336FB2"/>
    <w:rsid w:val="00343004"/>
    <w:rsid w:val="003558AC"/>
    <w:rsid w:val="003900A6"/>
    <w:rsid w:val="003935FD"/>
    <w:rsid w:val="00394383"/>
    <w:rsid w:val="003A0FA3"/>
    <w:rsid w:val="003A5AD8"/>
    <w:rsid w:val="003C0BAC"/>
    <w:rsid w:val="003D1AEC"/>
    <w:rsid w:val="003D3702"/>
    <w:rsid w:val="0040409E"/>
    <w:rsid w:val="004147F3"/>
    <w:rsid w:val="00491784"/>
    <w:rsid w:val="004A1262"/>
    <w:rsid w:val="004C4B08"/>
    <w:rsid w:val="004C4E7B"/>
    <w:rsid w:val="004E21CA"/>
    <w:rsid w:val="004E4E81"/>
    <w:rsid w:val="004F3886"/>
    <w:rsid w:val="005125F0"/>
    <w:rsid w:val="00545B3B"/>
    <w:rsid w:val="00571DEC"/>
    <w:rsid w:val="00586458"/>
    <w:rsid w:val="005D0426"/>
    <w:rsid w:val="005D39CA"/>
    <w:rsid w:val="00604359"/>
    <w:rsid w:val="00614188"/>
    <w:rsid w:val="00636C11"/>
    <w:rsid w:val="00647989"/>
    <w:rsid w:val="00654CC8"/>
    <w:rsid w:val="006555FB"/>
    <w:rsid w:val="006556D6"/>
    <w:rsid w:val="00660AAD"/>
    <w:rsid w:val="0067190C"/>
    <w:rsid w:val="006B4351"/>
    <w:rsid w:val="006E03E2"/>
    <w:rsid w:val="006F081A"/>
    <w:rsid w:val="006F632C"/>
    <w:rsid w:val="00703B2B"/>
    <w:rsid w:val="00707324"/>
    <w:rsid w:val="007113B3"/>
    <w:rsid w:val="007252F6"/>
    <w:rsid w:val="007442B9"/>
    <w:rsid w:val="00744313"/>
    <w:rsid w:val="007723AB"/>
    <w:rsid w:val="007743AD"/>
    <w:rsid w:val="007B26BB"/>
    <w:rsid w:val="007D1ED1"/>
    <w:rsid w:val="007D32E4"/>
    <w:rsid w:val="007F1B99"/>
    <w:rsid w:val="008241D2"/>
    <w:rsid w:val="0085192F"/>
    <w:rsid w:val="00865203"/>
    <w:rsid w:val="0086654E"/>
    <w:rsid w:val="00866A34"/>
    <w:rsid w:val="008A6111"/>
    <w:rsid w:val="008A6358"/>
    <w:rsid w:val="008B1A8D"/>
    <w:rsid w:val="008C23DE"/>
    <w:rsid w:val="008E0881"/>
    <w:rsid w:val="008E15CA"/>
    <w:rsid w:val="008F4100"/>
    <w:rsid w:val="00914576"/>
    <w:rsid w:val="00952D0D"/>
    <w:rsid w:val="00957B6F"/>
    <w:rsid w:val="00973FED"/>
    <w:rsid w:val="00980E89"/>
    <w:rsid w:val="00996ADA"/>
    <w:rsid w:val="009C3620"/>
    <w:rsid w:val="009C6A60"/>
    <w:rsid w:val="00A74924"/>
    <w:rsid w:val="00A82095"/>
    <w:rsid w:val="00A9250A"/>
    <w:rsid w:val="00AA046C"/>
    <w:rsid w:val="00AA53F9"/>
    <w:rsid w:val="00AA5CA1"/>
    <w:rsid w:val="00AB39F4"/>
    <w:rsid w:val="00AC3FA3"/>
    <w:rsid w:val="00B04BE4"/>
    <w:rsid w:val="00B228E1"/>
    <w:rsid w:val="00B24F72"/>
    <w:rsid w:val="00B26DA0"/>
    <w:rsid w:val="00B826F5"/>
    <w:rsid w:val="00B907A7"/>
    <w:rsid w:val="00BA53BD"/>
    <w:rsid w:val="00BA78DE"/>
    <w:rsid w:val="00BB28F8"/>
    <w:rsid w:val="00BB3968"/>
    <w:rsid w:val="00BD00D4"/>
    <w:rsid w:val="00C44E0C"/>
    <w:rsid w:val="00C53BFA"/>
    <w:rsid w:val="00C75039"/>
    <w:rsid w:val="00CA39E2"/>
    <w:rsid w:val="00CA56D5"/>
    <w:rsid w:val="00CB6314"/>
    <w:rsid w:val="00CC1E5B"/>
    <w:rsid w:val="00CC4402"/>
    <w:rsid w:val="00CF169F"/>
    <w:rsid w:val="00CF710B"/>
    <w:rsid w:val="00D27C8C"/>
    <w:rsid w:val="00D61D4D"/>
    <w:rsid w:val="00D65C01"/>
    <w:rsid w:val="00D86B36"/>
    <w:rsid w:val="00DA3199"/>
    <w:rsid w:val="00DD0753"/>
    <w:rsid w:val="00DF7C92"/>
    <w:rsid w:val="00E0770D"/>
    <w:rsid w:val="00E132BB"/>
    <w:rsid w:val="00E16B1F"/>
    <w:rsid w:val="00E501E8"/>
    <w:rsid w:val="00E50418"/>
    <w:rsid w:val="00E64757"/>
    <w:rsid w:val="00E679EC"/>
    <w:rsid w:val="00E7313F"/>
    <w:rsid w:val="00E74181"/>
    <w:rsid w:val="00E97B5A"/>
    <w:rsid w:val="00EB2BC5"/>
    <w:rsid w:val="00ED7F13"/>
    <w:rsid w:val="00EE6C41"/>
    <w:rsid w:val="00EF036D"/>
    <w:rsid w:val="00EF3B23"/>
    <w:rsid w:val="00EF710F"/>
    <w:rsid w:val="00F30EAA"/>
    <w:rsid w:val="00F3338C"/>
    <w:rsid w:val="00F54951"/>
    <w:rsid w:val="00F73703"/>
    <w:rsid w:val="00FA2A36"/>
    <w:rsid w:val="00FB541B"/>
    <w:rsid w:val="00FC3628"/>
    <w:rsid w:val="00FC3856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436279"/>
  <w15:docId w15:val="{9C7CC7AA-379B-4C55-BDAF-098211B3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C1E5B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7743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7743AD"/>
    <w:pPr>
      <w:widowControl w:val="0"/>
      <w:suppressLineNumbers/>
      <w:suppressAutoHyphens/>
      <w:spacing w:after="0"/>
      <w:jc w:val="center"/>
    </w:pPr>
    <w:rPr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7743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4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3AD"/>
  </w:style>
  <w:style w:type="paragraph" w:customStyle="1" w:styleId="Domylnie">
    <w:name w:val="Domyślnie"/>
    <w:rsid w:val="006555F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Jasnecieniowanie">
    <w:name w:val="Light Shading"/>
    <w:basedOn w:val="Standardowy"/>
    <w:uiPriority w:val="60"/>
    <w:rsid w:val="004C4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924"/>
  </w:style>
  <w:style w:type="paragraph" w:styleId="Stopka">
    <w:name w:val="footer"/>
    <w:basedOn w:val="Normalny"/>
    <w:link w:val="Stopka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924"/>
  </w:style>
  <w:style w:type="paragraph" w:styleId="Tekstdymka">
    <w:name w:val="Balloon Text"/>
    <w:basedOn w:val="Normalny"/>
    <w:link w:val="TekstdymkaZnak"/>
    <w:uiPriority w:val="99"/>
    <w:semiHidden/>
    <w:unhideWhenUsed/>
    <w:rsid w:val="00E1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C637-887B-4891-A776-C787FF9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fal Wrobel</cp:lastModifiedBy>
  <cp:revision>14</cp:revision>
  <cp:lastPrinted>2020-02-10T09:20:00Z</cp:lastPrinted>
  <dcterms:created xsi:type="dcterms:W3CDTF">2019-05-28T05:26:00Z</dcterms:created>
  <dcterms:modified xsi:type="dcterms:W3CDTF">2021-01-12T10:25:00Z</dcterms:modified>
</cp:coreProperties>
</file>